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0A4594" w:rsidR="00DF4FD8" w:rsidRPr="00A410FF" w:rsidRDefault="004E26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C77952" w:rsidR="00222997" w:rsidRPr="0078428F" w:rsidRDefault="004E26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C2A09F" w:rsidR="00222997" w:rsidRPr="00927C1B" w:rsidRDefault="004E26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C5E88F" w:rsidR="00222997" w:rsidRPr="00927C1B" w:rsidRDefault="004E26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52845D" w:rsidR="00222997" w:rsidRPr="00927C1B" w:rsidRDefault="004E26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4A379" w:rsidR="00222997" w:rsidRPr="00927C1B" w:rsidRDefault="004E26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83EAE5" w:rsidR="00222997" w:rsidRPr="00927C1B" w:rsidRDefault="004E26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D5C756" w:rsidR="00222997" w:rsidRPr="00927C1B" w:rsidRDefault="004E26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6D3FA2" w:rsidR="00222997" w:rsidRPr="00927C1B" w:rsidRDefault="004E26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1C0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8FD3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B1AA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3581B0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30B5AD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00E8C0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590359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CBA06D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567D02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AA6041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E42DAA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3FB095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1818D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E25226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B8FD93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C8B0E5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E4CF54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3E4513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22DC73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61D4E3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3080FE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F6FD21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93FFFA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459FCC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AC748A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7EBA4A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EA5D8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0781E1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6A8FD1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051B33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50FCDD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AE46E2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C8AEE9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42281C" w:rsidR="0041001E" w:rsidRPr="004B120E" w:rsidRDefault="004E26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098B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26B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9 Calendar</dc:title>
  <dc:subject>Free printable March 2209 Calendar</dc:subject>
  <dc:creator>General Blue Corporation</dc:creator>
  <keywords>March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